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64" w:rsidRPr="00196CDA" w:rsidRDefault="00F82E64" w:rsidP="00F82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F82E64" w:rsidRPr="00196CDA" w:rsidRDefault="00F82E64" w:rsidP="00F82E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2E64" w:rsidRPr="00196CDA" w:rsidRDefault="00F82E64" w:rsidP="00F82E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 Szkoła Podstawowa Specjalna Nr 4 dla uczniów z niepełnosprawnością intelektualną w stopniu lekkim</w:t>
      </w:r>
    </w:p>
    <w:p w:rsidR="00F82E64" w:rsidRPr="00196CDA" w:rsidRDefault="00F82E64" w:rsidP="00F82E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F82E64" w:rsidRPr="00196CDA" w:rsidRDefault="00F82E64" w:rsidP="00F82E64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F82E64" w:rsidRPr="00196CDA" w:rsidRDefault="00F82E64" w:rsidP="00F82E6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: 11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F82E64" w:rsidRPr="00196CDA" w:rsidRDefault="00F82E64" w:rsidP="00F82E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4482" w:rsidRDefault="00F82E64" w:rsidP="00F8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</w:t>
      </w:r>
      <w:r w:rsidR="00934482">
        <w:rPr>
          <w:rFonts w:ascii="Times New Roman" w:hAnsi="Times New Roman" w:cs="Times New Roman"/>
          <w:sz w:val="24"/>
          <w:szCs w:val="24"/>
        </w:rPr>
        <w:t xml:space="preserve">: </w:t>
      </w:r>
      <w:r w:rsidR="00C60CC4">
        <w:rPr>
          <w:rFonts w:ascii="Times New Roman" w:hAnsi="Times New Roman" w:cs="Times New Roman"/>
          <w:b/>
          <w:sz w:val="24"/>
          <w:szCs w:val="24"/>
        </w:rPr>
        <w:t xml:space="preserve">Wprowadzenie liter </w:t>
      </w:r>
      <w:proofErr w:type="spellStart"/>
      <w:r w:rsidR="00C60CC4">
        <w:rPr>
          <w:rFonts w:ascii="Times New Roman" w:hAnsi="Times New Roman" w:cs="Times New Roman"/>
          <w:b/>
          <w:sz w:val="24"/>
          <w:szCs w:val="24"/>
        </w:rPr>
        <w:t>Dz</w:t>
      </w:r>
      <w:proofErr w:type="spellEnd"/>
      <w:r w:rsidR="00C60C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60CC4">
        <w:rPr>
          <w:rFonts w:ascii="Times New Roman" w:hAnsi="Times New Roman" w:cs="Times New Roman"/>
          <w:b/>
          <w:sz w:val="24"/>
          <w:szCs w:val="24"/>
        </w:rPr>
        <w:t>dz</w:t>
      </w:r>
      <w:proofErr w:type="spellEnd"/>
      <w:r w:rsidR="00C60CC4">
        <w:rPr>
          <w:rFonts w:ascii="Times New Roman" w:hAnsi="Times New Roman" w:cs="Times New Roman"/>
          <w:b/>
          <w:sz w:val="24"/>
          <w:szCs w:val="24"/>
        </w:rPr>
        <w:t xml:space="preserve"> na podstawie wyrazu dzwonek</w:t>
      </w:r>
      <w:r w:rsidR="00934482" w:rsidRPr="00DC79B6">
        <w:rPr>
          <w:rFonts w:ascii="Times New Roman" w:hAnsi="Times New Roman" w:cs="Times New Roman"/>
          <w:b/>
          <w:sz w:val="24"/>
          <w:szCs w:val="24"/>
        </w:rPr>
        <w:t>. Pisanie po śladzie                             i samodzielnie poznanych liter</w:t>
      </w:r>
      <w:r w:rsidR="00934482">
        <w:rPr>
          <w:rFonts w:ascii="Times New Roman" w:hAnsi="Times New Roman" w:cs="Times New Roman"/>
          <w:b/>
          <w:sz w:val="24"/>
          <w:szCs w:val="24"/>
        </w:rPr>
        <w:t>.</w:t>
      </w:r>
    </w:p>
    <w:p w:rsidR="00934482" w:rsidRDefault="00934482" w:rsidP="00F8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482" w:rsidRDefault="00934482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sz po śladzie i samodzielnie litery 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>, Dz.</w:t>
      </w:r>
      <w:r w:rsidR="00571A3C">
        <w:rPr>
          <w:rFonts w:ascii="Times New Roman" w:hAnsi="Times New Roman" w:cs="Times New Roman"/>
          <w:sz w:val="24"/>
          <w:szCs w:val="24"/>
        </w:rPr>
        <w:t xml:space="preserve"> Zapamiętaj jak wyglądają.</w:t>
      </w: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E64" w:rsidRDefault="00F82E64" w:rsidP="00F8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6752E5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67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2E5">
        <w:rPr>
          <w:rFonts w:ascii="Times New Roman" w:hAnsi="Times New Roman" w:cs="Times New Roman"/>
          <w:sz w:val="24"/>
          <w:szCs w:val="24"/>
        </w:rPr>
        <w:t>Dź</w:t>
      </w:r>
      <w:proofErr w:type="spellEnd"/>
      <w:r w:rsidR="0067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2E5">
        <w:rPr>
          <w:rFonts w:ascii="Times New Roman" w:hAnsi="Times New Roman" w:cs="Times New Roman"/>
          <w:sz w:val="24"/>
          <w:szCs w:val="24"/>
        </w:rPr>
        <w:t>dzi</w:t>
      </w:r>
      <w:proofErr w:type="spellEnd"/>
    </w:p>
    <w:p w:rsidR="00934482" w:rsidRDefault="00934482" w:rsidP="00F8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482" w:rsidRDefault="00934482" w:rsidP="00F8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9450" cy="8407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82" w:rsidRDefault="00934482" w:rsidP="00F8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482" w:rsidRDefault="00934482" w:rsidP="00F8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482" w:rsidRDefault="00934482" w:rsidP="00F8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482" w:rsidRDefault="00934482" w:rsidP="00F8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6910" cy="3291840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82" w:rsidRDefault="00934482" w:rsidP="00F8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482" w:rsidRDefault="00934482" w:rsidP="00F8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316357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64" w:rsidRDefault="00F82E64" w:rsidP="00F8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E64" w:rsidRDefault="00F82E64" w:rsidP="00F8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E64" w:rsidRDefault="00F82E6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E64" w:rsidRDefault="00F82E64" w:rsidP="00F82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CC4" w:rsidRPr="00196CDA" w:rsidRDefault="00C60CC4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 Szkoła Podstawowa Specjalna Nr 4 dla uczniów z niepełnosprawnością intelektualną w stopniu lekkim</w:t>
      </w: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: </w:t>
      </w:r>
      <w:r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0CC4" w:rsidRDefault="00C60CC4" w:rsidP="00C60C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9B6">
        <w:rPr>
          <w:rFonts w:ascii="Times New Roman" w:hAnsi="Times New Roman" w:cs="Times New Roman"/>
          <w:b/>
          <w:sz w:val="24"/>
          <w:szCs w:val="24"/>
        </w:rPr>
        <w:t xml:space="preserve">Czytanie i pisanie sylab, wyrazów i zdań z liter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d</w:t>
      </w:r>
      <w:r>
        <w:rPr>
          <w:rFonts w:ascii="Times New Roman" w:hAnsi="Times New Roman" w:cs="Times New Roman"/>
          <w:b/>
          <w:sz w:val="24"/>
          <w:szCs w:val="24"/>
        </w:rPr>
        <w:t>z.</w:t>
      </w:r>
    </w:p>
    <w:p w:rsidR="00C60CC4" w:rsidRDefault="00C60CC4" w:rsidP="00C60CC4"/>
    <w:p w:rsidR="00C60CC4" w:rsidRPr="00554C13" w:rsidRDefault="00C60CC4" w:rsidP="00C60CC4">
      <w:pPr>
        <w:rPr>
          <w:rFonts w:ascii="Times New Roman" w:hAnsi="Times New Roman" w:cs="Times New Roman"/>
          <w:b/>
          <w:sz w:val="24"/>
          <w:szCs w:val="24"/>
        </w:rPr>
      </w:pPr>
      <w:r w:rsidRPr="00554C13">
        <w:rPr>
          <w:rFonts w:ascii="Times New Roman" w:hAnsi="Times New Roman" w:cs="Times New Roman"/>
          <w:b/>
          <w:sz w:val="24"/>
          <w:szCs w:val="24"/>
        </w:rPr>
        <w:t xml:space="preserve">Zadanie </w:t>
      </w:r>
    </w:p>
    <w:p w:rsidR="00C60CC4" w:rsidRDefault="00C60CC4" w:rsidP="00C60CC4">
      <w:pPr>
        <w:rPr>
          <w:rFonts w:ascii="Times New Roman" w:hAnsi="Times New Roman" w:cs="Times New Roman"/>
          <w:b/>
          <w:sz w:val="24"/>
          <w:szCs w:val="24"/>
        </w:rPr>
      </w:pPr>
      <w:r w:rsidRPr="00554C13">
        <w:rPr>
          <w:rFonts w:ascii="Times New Roman" w:hAnsi="Times New Roman" w:cs="Times New Roman"/>
          <w:b/>
          <w:sz w:val="24"/>
          <w:szCs w:val="24"/>
        </w:rPr>
        <w:t>Napisz sy</w:t>
      </w:r>
      <w:r>
        <w:rPr>
          <w:rFonts w:ascii="Times New Roman" w:hAnsi="Times New Roman" w:cs="Times New Roman"/>
          <w:b/>
          <w:sz w:val="24"/>
          <w:szCs w:val="24"/>
        </w:rPr>
        <w:t xml:space="preserve">laby, wyrazy i zdanie z liter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D</w:t>
      </w:r>
      <w:r w:rsidRPr="00554C13">
        <w:rPr>
          <w:rFonts w:ascii="Times New Roman" w:hAnsi="Times New Roman" w:cs="Times New Roman"/>
          <w:b/>
          <w:sz w:val="24"/>
          <w:szCs w:val="24"/>
        </w:rPr>
        <w:t>z.</w:t>
      </w:r>
    </w:p>
    <w:p w:rsidR="00C60CC4" w:rsidRDefault="00C60CC4" w:rsidP="00C60C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49290" cy="3100705"/>
            <wp:effectExtent l="0" t="0" r="3810" b="444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3C" w:rsidRDefault="00C60CC4" w:rsidP="00571A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65DB32F" wp14:editId="13AFE8B2">
            <wp:extent cx="5759450" cy="30162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C4" w:rsidRDefault="00C60CC4" w:rsidP="00571A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e</w:t>
      </w:r>
    </w:p>
    <w:p w:rsidR="00C60CC4" w:rsidRDefault="00C60CC4" w:rsidP="00571A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sz wyrazy z liter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z</w:t>
      </w:r>
      <w:proofErr w:type="spellEnd"/>
    </w:p>
    <w:p w:rsidR="00C60CC4" w:rsidRDefault="00C60CC4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CC4" w:rsidRDefault="00571A3C" w:rsidP="00571A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534795" cy="1976120"/>
            <wp:effectExtent l="0" t="0" r="8255" b="508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C4" w:rsidRDefault="00C60CC4" w:rsidP="00571A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1A3C" w:rsidRDefault="00571A3C" w:rsidP="00571A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0CC4" w:rsidRDefault="00C60CC4" w:rsidP="00571A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2FE4E7A" wp14:editId="41156115">
            <wp:extent cx="5759450" cy="1103630"/>
            <wp:effectExtent l="0" t="0" r="0" b="127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3C" w:rsidRDefault="00571A3C" w:rsidP="00571A3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303020" cy="141859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C4" w:rsidRDefault="00C60CC4" w:rsidP="00571A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BCCD034" wp14:editId="6B5C25AB">
            <wp:extent cx="5759450" cy="1103630"/>
            <wp:effectExtent l="0" t="0" r="0" b="127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C4" w:rsidRDefault="00571A3C" w:rsidP="005A4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CDE57FF" wp14:editId="38E2B6DE">
            <wp:extent cx="1197998" cy="1965434"/>
            <wp:effectExtent l="0" t="0" r="254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98" cy="196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C4" w:rsidRDefault="00C60CC4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CC4" w:rsidRPr="00196CDA" w:rsidRDefault="00C60CC4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 Szkoła Podstawowa Specjalna Nr 4 dla uczniów z niepełnosprawnością intelektualną w stopniu lekkim</w:t>
      </w: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9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: </w:t>
      </w:r>
      <w:r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4132" w:rsidRDefault="00C60CC4" w:rsidP="005A41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60CC4">
        <w:rPr>
          <w:rFonts w:ascii="Times New Roman" w:hAnsi="Times New Roman" w:cs="Times New Roman"/>
          <w:sz w:val="20"/>
          <w:szCs w:val="20"/>
        </w:rPr>
        <w:t xml:space="preserve"> </w:t>
      </w:r>
      <w:r w:rsidR="005A4132">
        <w:rPr>
          <w:rFonts w:ascii="Times New Roman" w:hAnsi="Times New Roman" w:cs="Times New Roman"/>
          <w:b/>
          <w:sz w:val="24"/>
          <w:szCs w:val="24"/>
        </w:rPr>
        <w:t xml:space="preserve">Wprowadzenie liter </w:t>
      </w:r>
      <w:proofErr w:type="spellStart"/>
      <w:r w:rsidR="005A4132">
        <w:rPr>
          <w:rFonts w:ascii="Times New Roman" w:hAnsi="Times New Roman" w:cs="Times New Roman"/>
          <w:b/>
          <w:sz w:val="24"/>
          <w:szCs w:val="24"/>
        </w:rPr>
        <w:t>Dź</w:t>
      </w:r>
      <w:proofErr w:type="spellEnd"/>
      <w:r w:rsidR="005A41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A4132">
        <w:rPr>
          <w:rFonts w:ascii="Times New Roman" w:hAnsi="Times New Roman" w:cs="Times New Roman"/>
          <w:b/>
          <w:sz w:val="24"/>
          <w:szCs w:val="24"/>
        </w:rPr>
        <w:t>dź</w:t>
      </w:r>
      <w:proofErr w:type="spellEnd"/>
      <w:r w:rsidR="005A4132">
        <w:rPr>
          <w:rFonts w:ascii="Times New Roman" w:hAnsi="Times New Roman" w:cs="Times New Roman"/>
          <w:b/>
          <w:sz w:val="24"/>
          <w:szCs w:val="24"/>
        </w:rPr>
        <w:t xml:space="preserve"> na podstawie wyrazu dzwonek</w:t>
      </w:r>
      <w:r w:rsidR="005A4132" w:rsidRPr="00DC79B6">
        <w:rPr>
          <w:rFonts w:ascii="Times New Roman" w:hAnsi="Times New Roman" w:cs="Times New Roman"/>
          <w:b/>
          <w:sz w:val="24"/>
          <w:szCs w:val="24"/>
        </w:rPr>
        <w:t>. Pisanie po śladzie                             i samodzielnie poznanych liter</w:t>
      </w:r>
      <w:r w:rsidR="005A4132">
        <w:rPr>
          <w:rFonts w:ascii="Times New Roman" w:hAnsi="Times New Roman" w:cs="Times New Roman"/>
          <w:b/>
          <w:sz w:val="24"/>
          <w:szCs w:val="24"/>
        </w:rPr>
        <w:t>.</w:t>
      </w:r>
    </w:p>
    <w:p w:rsidR="005A4132" w:rsidRDefault="005A4132" w:rsidP="005A41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132" w:rsidRDefault="005A4132" w:rsidP="005A41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132" w:rsidRDefault="005A4132" w:rsidP="005A4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z po śladzie</w:t>
      </w:r>
      <w:r>
        <w:rPr>
          <w:rFonts w:ascii="Times New Roman" w:hAnsi="Times New Roman" w:cs="Times New Roman"/>
          <w:sz w:val="24"/>
          <w:szCs w:val="24"/>
        </w:rPr>
        <w:t xml:space="preserve"> i samodzielnie litery </w:t>
      </w:r>
      <w:proofErr w:type="spellStart"/>
      <w:r>
        <w:rPr>
          <w:rFonts w:ascii="Times New Roman" w:hAnsi="Times New Roman" w:cs="Times New Roman"/>
          <w:sz w:val="24"/>
          <w:szCs w:val="24"/>
        </w:rPr>
        <w:t>dź</w:t>
      </w:r>
      <w:proofErr w:type="spellEnd"/>
      <w:r>
        <w:rPr>
          <w:rFonts w:ascii="Times New Roman" w:hAnsi="Times New Roman" w:cs="Times New Roman"/>
          <w:sz w:val="24"/>
          <w:szCs w:val="24"/>
        </w:rPr>
        <w:t>, Dz. Zapamiętaj jak wyglądają.</w:t>
      </w: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0CC4" w:rsidRDefault="00C60CC4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84074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C4" w:rsidRDefault="00C60CC4" w:rsidP="009D1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CC4" w:rsidRDefault="00C60CC4" w:rsidP="009D1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CC4" w:rsidRDefault="00571A3C" w:rsidP="009D1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39306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32" w:rsidRDefault="005A4132" w:rsidP="009D1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3174365"/>
            <wp:effectExtent l="0" t="0" r="0" b="698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C4" w:rsidRDefault="00C60CC4" w:rsidP="004C28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4132" w:rsidRDefault="005A4132" w:rsidP="009D1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132" w:rsidRDefault="004C2891" w:rsidP="004C28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sz wyraz z liter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ź</w:t>
      </w:r>
      <w:proofErr w:type="spellEnd"/>
    </w:p>
    <w:p w:rsidR="005A4132" w:rsidRDefault="004C2891" w:rsidP="004C2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011C188" wp14:editId="443A36FA">
            <wp:extent cx="1576705" cy="2154555"/>
            <wp:effectExtent l="0" t="0" r="444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32" w:rsidRDefault="005A4132" w:rsidP="009D1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132" w:rsidRDefault="004C2891" w:rsidP="009D1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E511E0B" wp14:editId="78FA525A">
            <wp:extent cx="5759450" cy="1103630"/>
            <wp:effectExtent l="0" t="0" r="0" b="127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32" w:rsidRDefault="005A4132" w:rsidP="009D1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132" w:rsidRDefault="005A4132" w:rsidP="009D1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132" w:rsidRDefault="005A4132" w:rsidP="009D1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132" w:rsidRDefault="005A4132" w:rsidP="009D1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CC4" w:rsidRDefault="00C60CC4" w:rsidP="004C28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4C28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0CC4" w:rsidRDefault="00C60CC4" w:rsidP="009D1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CC4" w:rsidRPr="00196CDA" w:rsidRDefault="00C60CC4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 Szkoła Podstawowa Specjalna Nr 4 dla uczniów z niepełnosprawnością intelektualną w stopniu lekkim</w:t>
      </w: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24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</w:t>
      </w:r>
      <w:r w:rsidR="005A4132">
        <w:rPr>
          <w:rFonts w:ascii="Times New Roman" w:hAnsi="Times New Roman" w:cs="Times New Roman"/>
          <w:sz w:val="20"/>
          <w:szCs w:val="20"/>
        </w:rPr>
        <w:t>realizacji 14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C60CC4" w:rsidRPr="00196CDA" w:rsidRDefault="00C60CC4" w:rsidP="00C60C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4132" w:rsidRDefault="00C60CC4" w:rsidP="005A4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 w:rsidR="005A4132" w:rsidRPr="005A4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132" w:rsidRPr="00DC79B6">
        <w:rPr>
          <w:rFonts w:ascii="Times New Roman" w:hAnsi="Times New Roman" w:cs="Times New Roman"/>
          <w:b/>
          <w:sz w:val="24"/>
          <w:szCs w:val="24"/>
        </w:rPr>
        <w:t>Czy</w:t>
      </w:r>
      <w:r w:rsidR="004C2891">
        <w:rPr>
          <w:rFonts w:ascii="Times New Roman" w:hAnsi="Times New Roman" w:cs="Times New Roman"/>
          <w:b/>
          <w:sz w:val="24"/>
          <w:szCs w:val="24"/>
        </w:rPr>
        <w:t>tanie i pisanie sylab, wyrazów,</w:t>
      </w:r>
      <w:r w:rsidR="005A4132" w:rsidRPr="00DC79B6">
        <w:rPr>
          <w:rFonts w:ascii="Times New Roman" w:hAnsi="Times New Roman" w:cs="Times New Roman"/>
          <w:b/>
          <w:sz w:val="24"/>
          <w:szCs w:val="24"/>
        </w:rPr>
        <w:t xml:space="preserve"> zdań z literą </w:t>
      </w:r>
      <w:proofErr w:type="spellStart"/>
      <w:r w:rsidR="005A4132">
        <w:rPr>
          <w:rFonts w:ascii="Times New Roman" w:hAnsi="Times New Roman" w:cs="Times New Roman"/>
          <w:b/>
          <w:sz w:val="24"/>
          <w:szCs w:val="24"/>
        </w:rPr>
        <w:t>Dź</w:t>
      </w:r>
      <w:proofErr w:type="spellEnd"/>
      <w:r w:rsidR="005A41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A4132">
        <w:rPr>
          <w:rFonts w:ascii="Times New Roman" w:hAnsi="Times New Roman" w:cs="Times New Roman"/>
          <w:b/>
          <w:sz w:val="24"/>
          <w:szCs w:val="24"/>
        </w:rPr>
        <w:t>d</w:t>
      </w:r>
      <w:r w:rsidR="005A4132">
        <w:rPr>
          <w:rFonts w:ascii="Times New Roman" w:hAnsi="Times New Roman" w:cs="Times New Roman"/>
          <w:b/>
          <w:sz w:val="24"/>
          <w:szCs w:val="24"/>
        </w:rPr>
        <w:t>ź</w:t>
      </w:r>
      <w:proofErr w:type="spellEnd"/>
      <w:r w:rsidR="005A4132">
        <w:rPr>
          <w:rFonts w:ascii="Times New Roman" w:hAnsi="Times New Roman" w:cs="Times New Roman"/>
          <w:b/>
          <w:sz w:val="24"/>
          <w:szCs w:val="24"/>
        </w:rPr>
        <w:t>.</w:t>
      </w:r>
    </w:p>
    <w:p w:rsidR="005A4132" w:rsidRDefault="005A4132" w:rsidP="005A4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132" w:rsidRDefault="005A4132" w:rsidP="005A4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4132" w:rsidRDefault="005A4132" w:rsidP="005A4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sz wyrazy i zdanie z liter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A4132" w:rsidRDefault="005A4132" w:rsidP="005A41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3079750"/>
            <wp:effectExtent l="0" t="0" r="0" b="635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A4132" w:rsidRDefault="005A4132" w:rsidP="005A4132">
      <w:r>
        <w:rPr>
          <w:noProof/>
          <w:lang w:eastAsia="pl-PL"/>
        </w:rPr>
        <w:drawing>
          <wp:inline distT="0" distB="0" distL="0" distR="0">
            <wp:extent cx="5759450" cy="3100705"/>
            <wp:effectExtent l="0" t="0" r="0" b="444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32" w:rsidRDefault="005A4132" w:rsidP="005A4132"/>
    <w:p w:rsidR="005A4132" w:rsidRPr="00196CDA" w:rsidRDefault="005A4132" w:rsidP="005A4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5A4132" w:rsidRPr="00196CDA" w:rsidRDefault="005A4132" w:rsidP="005A41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4132" w:rsidRPr="00196CDA" w:rsidRDefault="005A4132" w:rsidP="005A41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 Szkoła Podstawowa Specjalna Nr 4 dla uczniów z niepełnosprawnością intelektualną w stopniu lekkim</w:t>
      </w:r>
    </w:p>
    <w:p w:rsidR="005A4132" w:rsidRPr="00196CDA" w:rsidRDefault="005A4132" w:rsidP="005A41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5A4132" w:rsidRPr="00196CDA" w:rsidRDefault="005A4132" w:rsidP="005A413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27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5A4132" w:rsidRPr="00196CDA" w:rsidRDefault="005A4132" w:rsidP="005A413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</w:t>
      </w:r>
      <w:r>
        <w:rPr>
          <w:rFonts w:ascii="Times New Roman" w:hAnsi="Times New Roman" w:cs="Times New Roman"/>
          <w:sz w:val="20"/>
          <w:szCs w:val="20"/>
        </w:rPr>
        <w:t>realizacji 15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5A4132" w:rsidRPr="00196CDA" w:rsidRDefault="005A4132" w:rsidP="005A41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2891" w:rsidRDefault="005A4132" w:rsidP="004C28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 w:rsidR="004C2891" w:rsidRPr="004C2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891">
        <w:rPr>
          <w:rFonts w:ascii="Times New Roman" w:hAnsi="Times New Roman" w:cs="Times New Roman"/>
          <w:b/>
          <w:sz w:val="24"/>
          <w:szCs w:val="24"/>
        </w:rPr>
        <w:t xml:space="preserve">Wprowadzenie liter </w:t>
      </w:r>
      <w:proofErr w:type="spellStart"/>
      <w:r w:rsidR="004C2891">
        <w:rPr>
          <w:rFonts w:ascii="Times New Roman" w:hAnsi="Times New Roman" w:cs="Times New Roman"/>
          <w:b/>
          <w:sz w:val="24"/>
          <w:szCs w:val="24"/>
        </w:rPr>
        <w:t>Dz</w:t>
      </w:r>
      <w:r w:rsidR="004C289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4C289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C2891">
        <w:rPr>
          <w:rFonts w:ascii="Times New Roman" w:hAnsi="Times New Roman" w:cs="Times New Roman"/>
          <w:b/>
          <w:sz w:val="24"/>
          <w:szCs w:val="24"/>
        </w:rPr>
        <w:t>dz</w:t>
      </w:r>
      <w:r w:rsidR="004C289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4C2891">
        <w:rPr>
          <w:rFonts w:ascii="Times New Roman" w:hAnsi="Times New Roman" w:cs="Times New Roman"/>
          <w:b/>
          <w:sz w:val="24"/>
          <w:szCs w:val="24"/>
        </w:rPr>
        <w:t xml:space="preserve"> na podstawie wyrazu dzwonek</w:t>
      </w:r>
      <w:r w:rsidR="004C2891" w:rsidRPr="00DC79B6">
        <w:rPr>
          <w:rFonts w:ascii="Times New Roman" w:hAnsi="Times New Roman" w:cs="Times New Roman"/>
          <w:b/>
          <w:sz w:val="24"/>
          <w:szCs w:val="24"/>
        </w:rPr>
        <w:t>. Pisanie po śladzie                             i samodzielnie poznanych liter</w:t>
      </w:r>
      <w:r w:rsidR="004C2891">
        <w:rPr>
          <w:rFonts w:ascii="Times New Roman" w:hAnsi="Times New Roman" w:cs="Times New Roman"/>
          <w:b/>
          <w:sz w:val="24"/>
          <w:szCs w:val="24"/>
        </w:rPr>
        <w:t>.</w:t>
      </w:r>
    </w:p>
    <w:p w:rsidR="004C2891" w:rsidRDefault="004C2891" w:rsidP="004C28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2891" w:rsidRDefault="004C2891" w:rsidP="004C28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891" w:rsidRDefault="004C2891" w:rsidP="004C2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sz po śladzie i samodzielnie litery 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Zapamiętaj jak wyglądają.</w:t>
      </w:r>
    </w:p>
    <w:p w:rsidR="005A4132" w:rsidRDefault="005A4132" w:rsidP="005A4132">
      <w:pPr>
        <w:rPr>
          <w:rFonts w:ascii="Times New Roman" w:hAnsi="Times New Roman" w:cs="Times New Roman"/>
          <w:sz w:val="24"/>
          <w:szCs w:val="24"/>
        </w:rPr>
      </w:pPr>
    </w:p>
    <w:p w:rsidR="005A4132" w:rsidRDefault="005A4132" w:rsidP="005A4132">
      <w:pPr>
        <w:rPr>
          <w:rFonts w:ascii="Times New Roman" w:hAnsi="Times New Roman" w:cs="Times New Roman"/>
          <w:sz w:val="24"/>
          <w:szCs w:val="24"/>
        </w:rPr>
      </w:pPr>
    </w:p>
    <w:p w:rsidR="005A4132" w:rsidRDefault="005A4132" w:rsidP="005A4132">
      <w:pPr>
        <w:rPr>
          <w:rFonts w:ascii="Times New Roman" w:hAnsi="Times New Roman" w:cs="Times New Roman"/>
          <w:sz w:val="24"/>
          <w:szCs w:val="24"/>
        </w:rPr>
      </w:pPr>
    </w:p>
    <w:p w:rsidR="005A4132" w:rsidRDefault="005A4132" w:rsidP="005A4132">
      <w:r>
        <w:rPr>
          <w:noProof/>
          <w:lang w:eastAsia="pl-PL"/>
        </w:rPr>
        <w:drawing>
          <wp:inline distT="0" distB="0" distL="0" distR="0">
            <wp:extent cx="5759450" cy="86169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32" w:rsidRDefault="005A4132" w:rsidP="005A4132"/>
    <w:p w:rsidR="005A4132" w:rsidRDefault="005A4132" w:rsidP="005A4132">
      <w:r>
        <w:rPr>
          <w:noProof/>
          <w:lang w:eastAsia="pl-PL"/>
        </w:rPr>
        <w:drawing>
          <wp:inline distT="0" distB="0" distL="0" distR="0">
            <wp:extent cx="5759450" cy="372046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891" w:rsidRDefault="004C2891" w:rsidP="005A4132">
      <w:r>
        <w:rPr>
          <w:noProof/>
          <w:lang w:eastAsia="pl-PL"/>
        </w:rPr>
        <w:lastRenderedPageBreak/>
        <w:drawing>
          <wp:inline distT="0" distB="0" distL="0" distR="0">
            <wp:extent cx="5759450" cy="320548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891" w:rsidRPr="004C2891" w:rsidRDefault="004C2891" w:rsidP="005A4132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Napisz sylaby i zdanie z literą</w:t>
      </w:r>
      <w:r w:rsidRPr="004C289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dzi, Dzi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,</w:t>
      </w:r>
    </w:p>
    <w:p w:rsidR="005A4132" w:rsidRDefault="004C2891" w:rsidP="005A4132">
      <w:r>
        <w:rPr>
          <w:noProof/>
          <w:lang w:eastAsia="pl-PL"/>
        </w:rPr>
        <w:drawing>
          <wp:inline distT="0" distB="0" distL="0" distR="0">
            <wp:extent cx="5759450" cy="3121660"/>
            <wp:effectExtent l="0" t="0" r="0" b="254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891" w:rsidRDefault="004C2891" w:rsidP="005A4132">
      <w:r>
        <w:rPr>
          <w:noProof/>
          <w:lang w:eastAsia="pl-PL"/>
        </w:rPr>
        <w:lastRenderedPageBreak/>
        <w:drawing>
          <wp:inline distT="0" distB="0" distL="0" distR="0">
            <wp:extent cx="5759450" cy="2112645"/>
            <wp:effectExtent l="0" t="0" r="0" b="190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32" w:rsidRPr="00CC2A85" w:rsidRDefault="00CC2A85" w:rsidP="005A4132">
      <w:pPr>
        <w:rPr>
          <w:rFonts w:ascii="Times New Roman" w:hAnsi="Times New Roman" w:cs="Times New Roman"/>
          <w:b/>
          <w:sz w:val="24"/>
          <w:szCs w:val="24"/>
        </w:rPr>
      </w:pPr>
      <w:r w:rsidRPr="00CC2A85">
        <w:rPr>
          <w:rFonts w:ascii="Times New Roman" w:hAnsi="Times New Roman" w:cs="Times New Roman"/>
          <w:b/>
          <w:sz w:val="24"/>
          <w:szCs w:val="24"/>
        </w:rPr>
        <w:t xml:space="preserve">Napisz wyraz z literą </w:t>
      </w:r>
      <w:proofErr w:type="spellStart"/>
      <w:r w:rsidRPr="00CC2A85">
        <w:rPr>
          <w:rFonts w:ascii="Times New Roman" w:hAnsi="Times New Roman" w:cs="Times New Roman"/>
          <w:b/>
          <w:sz w:val="24"/>
          <w:szCs w:val="24"/>
        </w:rPr>
        <w:t>dzi</w:t>
      </w:r>
      <w:proofErr w:type="spellEnd"/>
      <w:r w:rsidRPr="00CC2A85">
        <w:rPr>
          <w:rFonts w:ascii="Times New Roman" w:hAnsi="Times New Roman" w:cs="Times New Roman"/>
          <w:b/>
          <w:sz w:val="24"/>
          <w:szCs w:val="24"/>
        </w:rPr>
        <w:t>:</w:t>
      </w:r>
    </w:p>
    <w:p w:rsidR="005A4132" w:rsidRDefault="004C2891" w:rsidP="004C2891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1576705" cy="3468370"/>
            <wp:effectExtent l="0" t="0" r="444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32" w:rsidRDefault="005A4132" w:rsidP="005A4132"/>
    <w:p w:rsidR="005A4132" w:rsidRDefault="004C2891" w:rsidP="005A4132"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612DF4F" wp14:editId="0D0DA48E">
            <wp:extent cx="5759450" cy="1103630"/>
            <wp:effectExtent l="0" t="0" r="0" b="127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32" w:rsidRDefault="005A4132" w:rsidP="005A4132"/>
    <w:p w:rsidR="00C60CC4" w:rsidRDefault="00C60CC4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891" w:rsidRDefault="004C2891" w:rsidP="00C60C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0CC4" w:rsidRDefault="00C60CC4" w:rsidP="00C60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444" w:rsidRPr="00196CDA" w:rsidRDefault="009D1444" w:rsidP="009D1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9D1444" w:rsidRPr="00196CDA" w:rsidRDefault="009D1444" w:rsidP="009D14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1444" w:rsidRPr="00196CDA" w:rsidRDefault="009D1444" w:rsidP="009D14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</w:t>
      </w:r>
      <w:r w:rsidR="00175B8E">
        <w:rPr>
          <w:rFonts w:ascii="Times New Roman" w:hAnsi="Times New Roman" w:cs="Times New Roman"/>
          <w:sz w:val="20"/>
          <w:szCs w:val="20"/>
        </w:rPr>
        <w:t>I</w:t>
      </w:r>
      <w:r w:rsidRPr="00196CDA">
        <w:rPr>
          <w:rFonts w:ascii="Times New Roman" w:hAnsi="Times New Roman" w:cs="Times New Roman"/>
          <w:sz w:val="20"/>
          <w:szCs w:val="20"/>
        </w:rPr>
        <w:t xml:space="preserve"> Szkoła Podstawowa Specjalna Nr 4 dla uczniów z niepełnosprawnością intelektualną w stopniu lekkim</w:t>
      </w:r>
    </w:p>
    <w:p w:rsidR="009D1444" w:rsidRPr="00196CDA" w:rsidRDefault="009D1444" w:rsidP="009D14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9D1444" w:rsidRPr="00196CDA" w:rsidRDefault="009D1444" w:rsidP="009D1444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34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9D1444" w:rsidRPr="00196CDA" w:rsidRDefault="008A73FA" w:rsidP="009D144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: 11.05</w:t>
      </w:r>
      <w:r w:rsidR="009D1444"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9D1444" w:rsidRPr="00196CDA" w:rsidRDefault="009D1444" w:rsidP="009D14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DE7" w:rsidRDefault="009D1444" w:rsidP="008A73FA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3FA" w:rsidRPr="008A73FA">
        <w:rPr>
          <w:rFonts w:ascii="Times New Roman" w:hAnsi="Times New Roman" w:cs="Times New Roman"/>
          <w:b/>
          <w:sz w:val="24"/>
          <w:szCs w:val="24"/>
        </w:rPr>
        <w:t>Zwierzęta wiejskie. Czytanie wyrazów z zdań.</w:t>
      </w:r>
    </w:p>
    <w:p w:rsidR="008A73FA" w:rsidRPr="008A73FA" w:rsidRDefault="008A73FA" w:rsidP="009D1444">
      <w:pPr>
        <w:rPr>
          <w:rFonts w:ascii="Times New Roman" w:hAnsi="Times New Roman" w:cs="Times New Roman"/>
          <w:b/>
          <w:sz w:val="24"/>
          <w:szCs w:val="24"/>
        </w:rPr>
      </w:pPr>
    </w:p>
    <w:p w:rsidR="008A73FA" w:rsidRPr="008A73FA" w:rsidRDefault="008A73FA" w:rsidP="009D1444">
      <w:pPr>
        <w:rPr>
          <w:rFonts w:ascii="Times New Roman" w:hAnsi="Times New Roman" w:cs="Times New Roman"/>
          <w:sz w:val="24"/>
          <w:szCs w:val="24"/>
        </w:rPr>
      </w:pPr>
      <w:r w:rsidRPr="008A73FA">
        <w:rPr>
          <w:rFonts w:ascii="Times New Roman" w:hAnsi="Times New Roman" w:cs="Times New Roman"/>
          <w:b/>
          <w:sz w:val="24"/>
          <w:szCs w:val="24"/>
        </w:rPr>
        <w:t xml:space="preserve">Przyjrzyj się zdjęciom. Nazwij zwierzęta. Wytnij etykiety, przeczytaj je i wklej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8A73FA">
        <w:rPr>
          <w:rFonts w:ascii="Times New Roman" w:hAnsi="Times New Roman" w:cs="Times New Roman"/>
          <w:b/>
          <w:sz w:val="24"/>
          <w:szCs w:val="24"/>
        </w:rPr>
        <w:t>w odpowiednie ramki.</w:t>
      </w:r>
      <w:r>
        <w:br w:type="textWrapping" w:clear="all"/>
      </w:r>
    </w:p>
    <w:p w:rsidR="008A73FA" w:rsidRDefault="008A73FA" w:rsidP="009D1444"/>
    <w:p w:rsidR="008A73FA" w:rsidRDefault="008A73FA" w:rsidP="008A73F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755841" cy="4918841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11" cy="491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FA" w:rsidRDefault="008A73FA" w:rsidP="009D1444"/>
    <w:p w:rsidR="008A73FA" w:rsidRDefault="008A73FA" w:rsidP="008A73FA">
      <w:r>
        <w:rPr>
          <w:noProof/>
          <w:lang w:eastAsia="pl-PL"/>
        </w:rPr>
        <w:drawing>
          <wp:inline distT="0" distB="0" distL="0" distR="0">
            <wp:extent cx="6221665" cy="1587062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63" cy="15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FA" w:rsidRPr="008A73FA" w:rsidRDefault="008A73FA" w:rsidP="008A73FA"/>
    <w:p w:rsidR="008A73FA" w:rsidRPr="008A73FA" w:rsidRDefault="008A73FA" w:rsidP="008A73FA"/>
    <w:p w:rsidR="008A73FA" w:rsidRPr="008A73FA" w:rsidRDefault="008A73FA" w:rsidP="008A73FA"/>
    <w:p w:rsidR="008A73FA" w:rsidRPr="008A73FA" w:rsidRDefault="008A73FA" w:rsidP="008A73FA"/>
    <w:p w:rsidR="008A73FA" w:rsidRPr="008A73FA" w:rsidRDefault="008A73FA" w:rsidP="008A73FA"/>
    <w:p w:rsidR="008A73FA" w:rsidRDefault="008A73FA" w:rsidP="008A73FA">
      <w:pPr>
        <w:tabs>
          <w:tab w:val="left" w:pos="1688"/>
        </w:tabs>
      </w:pPr>
      <w:r>
        <w:lastRenderedPageBreak/>
        <w:tab/>
      </w:r>
    </w:p>
    <w:p w:rsidR="008A73FA" w:rsidRDefault="008A73FA" w:rsidP="008A73FA">
      <w:pPr>
        <w:tabs>
          <w:tab w:val="left" w:pos="1688"/>
        </w:tabs>
      </w:pPr>
    </w:p>
    <w:p w:rsidR="008A73FA" w:rsidRDefault="008A73FA" w:rsidP="008A73FA">
      <w:pPr>
        <w:tabs>
          <w:tab w:val="left" w:pos="1688"/>
        </w:tabs>
      </w:pPr>
    </w:p>
    <w:p w:rsidR="008A73FA" w:rsidRDefault="008A73FA" w:rsidP="008A73FA">
      <w:pPr>
        <w:tabs>
          <w:tab w:val="left" w:pos="1688"/>
        </w:tabs>
      </w:pPr>
    </w:p>
    <w:p w:rsidR="008A73FA" w:rsidRDefault="008A73FA" w:rsidP="008A73FA">
      <w:pPr>
        <w:tabs>
          <w:tab w:val="left" w:pos="1688"/>
        </w:tabs>
      </w:pPr>
    </w:p>
    <w:p w:rsidR="008A73FA" w:rsidRDefault="008A73FA" w:rsidP="008A73FA">
      <w:pPr>
        <w:tabs>
          <w:tab w:val="left" w:pos="1688"/>
        </w:tabs>
      </w:pPr>
    </w:p>
    <w:p w:rsidR="008A73FA" w:rsidRDefault="008A73FA" w:rsidP="008A73FA">
      <w:pPr>
        <w:tabs>
          <w:tab w:val="left" w:pos="1688"/>
        </w:tabs>
      </w:pPr>
    </w:p>
    <w:p w:rsidR="008A73FA" w:rsidRDefault="008A73FA" w:rsidP="008A73FA">
      <w:pPr>
        <w:tabs>
          <w:tab w:val="left" w:pos="1688"/>
        </w:tabs>
      </w:pPr>
    </w:p>
    <w:p w:rsidR="008A73FA" w:rsidRDefault="008A73FA" w:rsidP="008A73FA">
      <w:pPr>
        <w:tabs>
          <w:tab w:val="left" w:pos="1688"/>
        </w:tabs>
      </w:pPr>
    </w:p>
    <w:p w:rsidR="008A73FA" w:rsidRDefault="008A73FA" w:rsidP="008A73FA">
      <w:pPr>
        <w:tabs>
          <w:tab w:val="left" w:pos="1688"/>
        </w:tabs>
      </w:pPr>
    </w:p>
    <w:p w:rsidR="008A73FA" w:rsidRDefault="008A73FA" w:rsidP="008A73FA">
      <w:pPr>
        <w:tabs>
          <w:tab w:val="left" w:pos="1688"/>
        </w:tabs>
      </w:pPr>
    </w:p>
    <w:p w:rsidR="008A73FA" w:rsidRDefault="008A73FA" w:rsidP="008A73FA">
      <w:pPr>
        <w:tabs>
          <w:tab w:val="left" w:pos="1688"/>
        </w:tabs>
      </w:pPr>
    </w:p>
    <w:p w:rsidR="008A73FA" w:rsidRDefault="008A73FA" w:rsidP="008A73FA">
      <w:pPr>
        <w:tabs>
          <w:tab w:val="left" w:pos="1688"/>
        </w:tabs>
      </w:pPr>
    </w:p>
    <w:p w:rsidR="008A73FA" w:rsidRDefault="008A73FA" w:rsidP="008A73FA">
      <w:pPr>
        <w:tabs>
          <w:tab w:val="left" w:pos="1688"/>
        </w:tabs>
      </w:pPr>
    </w:p>
    <w:p w:rsidR="008A73FA" w:rsidRDefault="008A73FA" w:rsidP="008A73FA">
      <w:pPr>
        <w:tabs>
          <w:tab w:val="left" w:pos="1688"/>
        </w:tabs>
      </w:pPr>
    </w:p>
    <w:p w:rsidR="008A73FA" w:rsidRDefault="008A73FA" w:rsidP="008A73FA">
      <w:pPr>
        <w:tabs>
          <w:tab w:val="left" w:pos="1688"/>
        </w:tabs>
      </w:pPr>
    </w:p>
    <w:p w:rsidR="008A73FA" w:rsidRDefault="008A73FA" w:rsidP="008A73FA">
      <w:pPr>
        <w:tabs>
          <w:tab w:val="left" w:pos="1688"/>
        </w:tabs>
      </w:pPr>
    </w:p>
    <w:p w:rsidR="008A73FA" w:rsidRPr="00196CDA" w:rsidRDefault="008A73FA" w:rsidP="008A73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8A73FA" w:rsidRPr="00196CDA" w:rsidRDefault="008A73FA" w:rsidP="008A73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73FA" w:rsidRPr="00196CDA" w:rsidRDefault="008A73FA" w:rsidP="008A73F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</w:t>
      </w:r>
      <w:r w:rsidR="00175B8E">
        <w:rPr>
          <w:rFonts w:ascii="Times New Roman" w:hAnsi="Times New Roman" w:cs="Times New Roman"/>
          <w:sz w:val="20"/>
          <w:szCs w:val="20"/>
        </w:rPr>
        <w:t>I</w:t>
      </w:r>
      <w:r w:rsidRPr="00196CDA">
        <w:rPr>
          <w:rFonts w:ascii="Times New Roman" w:hAnsi="Times New Roman" w:cs="Times New Roman"/>
          <w:sz w:val="20"/>
          <w:szCs w:val="20"/>
        </w:rPr>
        <w:t xml:space="preserve"> Szkoła Podstawowa Specjalna Nr 4 dla uczniów z niepełnosprawnością intelektualną w stopniu lekkim</w:t>
      </w:r>
    </w:p>
    <w:p w:rsidR="008A73FA" w:rsidRPr="00196CDA" w:rsidRDefault="008A73FA" w:rsidP="008A73F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8A73FA" w:rsidRPr="00196CDA" w:rsidRDefault="008A73FA" w:rsidP="008A73FA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37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8A73FA" w:rsidRPr="00196CDA" w:rsidRDefault="008A73FA" w:rsidP="008A73F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: </w:t>
      </w:r>
      <w:r w:rsidR="001E337E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8A73FA" w:rsidRPr="00196CDA" w:rsidRDefault="008A73FA" w:rsidP="008A73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73FA" w:rsidRPr="00175B8E" w:rsidRDefault="008A73FA" w:rsidP="00175B8E">
      <w:pPr>
        <w:tabs>
          <w:tab w:val="left" w:pos="16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 w:rsidR="00175B8E">
        <w:rPr>
          <w:rFonts w:ascii="Times New Roman" w:hAnsi="Times New Roman" w:cs="Times New Roman"/>
          <w:sz w:val="24"/>
          <w:szCs w:val="24"/>
        </w:rPr>
        <w:t xml:space="preserve"> </w:t>
      </w:r>
      <w:r w:rsidR="00175B8E" w:rsidRPr="00175B8E">
        <w:rPr>
          <w:rFonts w:ascii="Times New Roman" w:hAnsi="Times New Roman" w:cs="Times New Roman"/>
          <w:b/>
          <w:sz w:val="24"/>
          <w:szCs w:val="24"/>
        </w:rPr>
        <w:t>Nazywanie zwierząt hodowlanych i ich młodych. Głośne czytanie nazw zwierząt.</w:t>
      </w:r>
    </w:p>
    <w:p w:rsidR="001E337E" w:rsidRDefault="001E337E" w:rsidP="001E337E">
      <w:pPr>
        <w:tabs>
          <w:tab w:val="left" w:pos="16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5B8E" w:rsidRPr="00175B8E" w:rsidRDefault="001E337E" w:rsidP="00175B8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B8E">
        <w:rPr>
          <w:rFonts w:ascii="Times New Roman" w:hAnsi="Times New Roman" w:cs="Times New Roman"/>
          <w:b/>
          <w:sz w:val="28"/>
          <w:szCs w:val="28"/>
        </w:rPr>
        <w:t>Przyjrzyj się zdjęciom. Nazwij zwierzęta.</w:t>
      </w:r>
      <w:r w:rsidR="00175B8E" w:rsidRPr="00175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B8E" w:rsidRPr="00175B8E">
        <w:rPr>
          <w:rFonts w:ascii="Times New Roman" w:hAnsi="Times New Roman" w:cs="Times New Roman"/>
          <w:b/>
          <w:sz w:val="28"/>
          <w:szCs w:val="28"/>
        </w:rPr>
        <w:t>Przeczytaj głośno nazwy zwierząt.</w:t>
      </w:r>
    </w:p>
    <w:p w:rsidR="001E337E" w:rsidRPr="00175B8E" w:rsidRDefault="001E337E" w:rsidP="001E337E">
      <w:pPr>
        <w:tabs>
          <w:tab w:val="left" w:pos="16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5B8E">
        <w:rPr>
          <w:rFonts w:ascii="Times New Roman" w:hAnsi="Times New Roman" w:cs="Times New Roman"/>
          <w:b/>
          <w:sz w:val="28"/>
          <w:szCs w:val="28"/>
        </w:rPr>
        <w:t>Powiedz, jak się nazywają ich młode.</w:t>
      </w:r>
    </w:p>
    <w:p w:rsidR="001E337E" w:rsidRPr="00175B8E" w:rsidRDefault="001E337E" w:rsidP="001E337E">
      <w:pPr>
        <w:tabs>
          <w:tab w:val="left" w:pos="16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5B8E">
        <w:rPr>
          <w:rFonts w:ascii="Times New Roman" w:hAnsi="Times New Roman" w:cs="Times New Roman"/>
          <w:b/>
          <w:sz w:val="28"/>
          <w:szCs w:val="28"/>
        </w:rPr>
        <w:t xml:space="preserve">Wytnij zdjęcia z młodym zwierzęciem i wklej je w odpowiednie ramki. </w:t>
      </w:r>
    </w:p>
    <w:p w:rsidR="00430377" w:rsidRDefault="001E337E" w:rsidP="001E337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B8E">
        <w:rPr>
          <w:rFonts w:ascii="Times New Roman" w:hAnsi="Times New Roman" w:cs="Times New Roman"/>
          <w:b/>
          <w:sz w:val="28"/>
          <w:szCs w:val="28"/>
        </w:rPr>
        <w:t>Wytnij etykiety i wklej je pod odpowiednimi zdjęciami.</w:t>
      </w:r>
      <w:r w:rsidR="00175B8E" w:rsidRPr="00175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3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37E" w:rsidRPr="00175B8E" w:rsidRDefault="00430377" w:rsidP="001E337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pisz nazwy zwierząt do zeszytu.</w:t>
      </w:r>
    </w:p>
    <w:p w:rsidR="001E337E" w:rsidRDefault="001E337E" w:rsidP="001E337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356621" cy="644284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84" cy="645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8E" w:rsidRDefault="00175B8E" w:rsidP="001E337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175B8E" w:rsidRDefault="00175B8E" w:rsidP="001E337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175B8E" w:rsidRDefault="00175B8E" w:rsidP="001E337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175B8E" w:rsidRDefault="00175B8E" w:rsidP="001E337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175B8E" w:rsidRDefault="00175B8E" w:rsidP="001E337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175B8E" w:rsidRDefault="00175B8E" w:rsidP="001E337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175B8E" w:rsidRDefault="00175B8E" w:rsidP="001E337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175B8E" w:rsidRDefault="00175B8E" w:rsidP="001E337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175B8E" w:rsidRDefault="00175B8E" w:rsidP="001E337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175B8E" w:rsidRDefault="00175B8E" w:rsidP="001E337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175B8E" w:rsidRDefault="00175B8E" w:rsidP="001E337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30377" w:rsidRDefault="00430377" w:rsidP="001E337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175B8E" w:rsidRPr="00196CDA" w:rsidRDefault="00175B8E" w:rsidP="00175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175B8E" w:rsidRPr="00196CDA" w:rsidRDefault="00175B8E" w:rsidP="00175B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5B8E" w:rsidRPr="00196CDA" w:rsidRDefault="00175B8E" w:rsidP="00175B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96CDA">
        <w:rPr>
          <w:rFonts w:ascii="Times New Roman" w:hAnsi="Times New Roman" w:cs="Times New Roman"/>
          <w:sz w:val="20"/>
          <w:szCs w:val="20"/>
        </w:rPr>
        <w:t xml:space="preserve"> Szkoła Podstawowa Specjalna Nr 4 dla uczniów z niepełnosprawnością intelektualną w stopniu lekkim</w:t>
      </w:r>
    </w:p>
    <w:p w:rsidR="00175B8E" w:rsidRPr="00196CDA" w:rsidRDefault="00175B8E" w:rsidP="00175B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175B8E" w:rsidRPr="00196CDA" w:rsidRDefault="00175B8E" w:rsidP="00175B8E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39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175B8E" w:rsidRPr="00196CDA" w:rsidRDefault="00175B8E" w:rsidP="00175B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: </w:t>
      </w:r>
      <w:r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175B8E" w:rsidRPr="00196CDA" w:rsidRDefault="00175B8E" w:rsidP="00175B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77" w:rsidRPr="00430377" w:rsidRDefault="00175B8E" w:rsidP="00430377">
      <w:pPr>
        <w:tabs>
          <w:tab w:val="left" w:pos="16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</w:t>
      </w:r>
      <w:r w:rsidRPr="00430377">
        <w:rPr>
          <w:rFonts w:ascii="Times New Roman" w:hAnsi="Times New Roman" w:cs="Times New Roman"/>
          <w:b/>
          <w:sz w:val="24"/>
          <w:szCs w:val="24"/>
        </w:rPr>
        <w:t>:</w:t>
      </w:r>
      <w:r w:rsidR="00430377" w:rsidRPr="00430377">
        <w:rPr>
          <w:rFonts w:ascii="Times New Roman" w:hAnsi="Times New Roman" w:cs="Times New Roman"/>
          <w:b/>
          <w:sz w:val="24"/>
          <w:szCs w:val="24"/>
        </w:rPr>
        <w:t xml:space="preserve"> Opowiadanie na podstawie ilustracji. Układanie odpowiedzi na pytanie: Gdzie jest koń?</w:t>
      </w:r>
    </w:p>
    <w:p w:rsidR="00175B8E" w:rsidRDefault="00175B8E" w:rsidP="00175B8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B8E" w:rsidRDefault="00430377" w:rsidP="00175B8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rzyj się obrazkowi. Przeczytaj pytanie Oli i odpowiedz na nie.</w:t>
      </w:r>
    </w:p>
    <w:p w:rsidR="00175B8E" w:rsidRDefault="00175B8E" w:rsidP="00175B8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377" w:rsidRDefault="00430377" w:rsidP="00175B8E">
      <w:pPr>
        <w:tabs>
          <w:tab w:val="left" w:pos="16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377" w:rsidRPr="001E337E" w:rsidRDefault="00430377" w:rsidP="00430377">
      <w:pPr>
        <w:tabs>
          <w:tab w:val="left" w:pos="16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703020" cy="6274676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29" cy="628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377" w:rsidRPr="00196CDA" w:rsidRDefault="00430377" w:rsidP="00430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430377" w:rsidRPr="00196CDA" w:rsidRDefault="00430377" w:rsidP="004303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377" w:rsidRPr="00196CDA" w:rsidRDefault="00430377" w:rsidP="004303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96CDA">
        <w:rPr>
          <w:rFonts w:ascii="Times New Roman" w:hAnsi="Times New Roman" w:cs="Times New Roman"/>
          <w:sz w:val="20"/>
          <w:szCs w:val="20"/>
        </w:rPr>
        <w:t xml:space="preserve"> Szkoła Podstawowa Specjalna Nr 4 dla uczniów z niepełnosprawnością intelektualną w stopniu lekkim</w:t>
      </w:r>
    </w:p>
    <w:p w:rsidR="00430377" w:rsidRPr="00196CDA" w:rsidRDefault="00430377" w:rsidP="004303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430377" w:rsidRPr="00196CDA" w:rsidRDefault="00430377" w:rsidP="00430377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41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430377" w:rsidRPr="00196CDA" w:rsidRDefault="00430377" w:rsidP="0043037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: </w:t>
      </w:r>
      <w:r>
        <w:rPr>
          <w:rFonts w:ascii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hAnsi="Times New Roman" w:cs="Times New Roman"/>
          <w:sz w:val="20"/>
          <w:szCs w:val="20"/>
        </w:rPr>
        <w:t>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430377" w:rsidRPr="00196CDA" w:rsidRDefault="00430377" w:rsidP="007A50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E337E" w:rsidRDefault="00430377" w:rsidP="007A504C">
      <w:pPr>
        <w:tabs>
          <w:tab w:val="left" w:pos="16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</w:t>
      </w:r>
      <w:r w:rsidRPr="00430377">
        <w:rPr>
          <w:rFonts w:ascii="Times New Roman" w:hAnsi="Times New Roman" w:cs="Times New Roman"/>
          <w:b/>
          <w:sz w:val="24"/>
          <w:szCs w:val="24"/>
        </w:rPr>
        <w:t>:</w:t>
      </w:r>
      <w:r w:rsidR="007A504C">
        <w:rPr>
          <w:rFonts w:ascii="Times New Roman" w:hAnsi="Times New Roman" w:cs="Times New Roman"/>
          <w:b/>
          <w:sz w:val="24"/>
          <w:szCs w:val="24"/>
        </w:rPr>
        <w:t xml:space="preserve"> Ptaki hodowane przez człowieka. Głośne czytanie zdań. Pisanie z pamięci.</w:t>
      </w:r>
    </w:p>
    <w:p w:rsidR="007A504C" w:rsidRPr="007A504C" w:rsidRDefault="007A504C" w:rsidP="00430377">
      <w:pPr>
        <w:tabs>
          <w:tab w:val="left" w:pos="1688"/>
        </w:tabs>
        <w:rPr>
          <w:rFonts w:ascii="Times New Roman" w:hAnsi="Times New Roman" w:cs="Times New Roman"/>
          <w:b/>
          <w:sz w:val="28"/>
          <w:szCs w:val="28"/>
        </w:rPr>
      </w:pPr>
    </w:p>
    <w:p w:rsidR="007A504C" w:rsidRPr="007A504C" w:rsidRDefault="007A504C" w:rsidP="00430377">
      <w:pPr>
        <w:tabs>
          <w:tab w:val="left" w:pos="1688"/>
        </w:tabs>
        <w:rPr>
          <w:rFonts w:ascii="Times New Roman" w:hAnsi="Times New Roman" w:cs="Times New Roman"/>
          <w:b/>
          <w:sz w:val="28"/>
          <w:szCs w:val="28"/>
        </w:rPr>
      </w:pPr>
      <w:r w:rsidRPr="007A504C">
        <w:rPr>
          <w:rFonts w:ascii="Times New Roman" w:hAnsi="Times New Roman" w:cs="Times New Roman"/>
          <w:b/>
          <w:sz w:val="28"/>
          <w:szCs w:val="28"/>
        </w:rPr>
        <w:t>Przeczytaj zdania. Wytnij etykiety i wklej je w odpowiednie ramki. Napisz z pamięci wybrane zdania do zeszytu.</w:t>
      </w:r>
    </w:p>
    <w:p w:rsidR="007A504C" w:rsidRDefault="007A504C" w:rsidP="00430377">
      <w:pPr>
        <w:tabs>
          <w:tab w:val="left" w:pos="1688"/>
        </w:tabs>
      </w:pPr>
    </w:p>
    <w:p w:rsidR="007A504C" w:rsidRDefault="007A504C" w:rsidP="007A504C">
      <w:pPr>
        <w:tabs>
          <w:tab w:val="left" w:pos="1688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4794050" cy="5276193"/>
            <wp:effectExtent l="0" t="0" r="6985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81" cy="527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04C" w:rsidRDefault="007A504C" w:rsidP="00430377">
      <w:pPr>
        <w:tabs>
          <w:tab w:val="left" w:pos="1688"/>
        </w:tabs>
      </w:pPr>
    </w:p>
    <w:p w:rsidR="007A504C" w:rsidRDefault="007A504C" w:rsidP="00430377">
      <w:pPr>
        <w:tabs>
          <w:tab w:val="left" w:pos="1688"/>
        </w:tabs>
      </w:pPr>
    </w:p>
    <w:p w:rsidR="007A504C" w:rsidRDefault="007A504C" w:rsidP="00430377">
      <w:pPr>
        <w:tabs>
          <w:tab w:val="left" w:pos="1688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4792717" cy="3364111"/>
            <wp:effectExtent l="0" t="0" r="8255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89" cy="33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04C" w:rsidRDefault="007A504C" w:rsidP="00430377">
      <w:pPr>
        <w:tabs>
          <w:tab w:val="left" w:pos="1688"/>
        </w:tabs>
      </w:pPr>
    </w:p>
    <w:p w:rsidR="007A504C" w:rsidRDefault="007A504C" w:rsidP="00430377">
      <w:pPr>
        <w:tabs>
          <w:tab w:val="left" w:pos="1688"/>
        </w:tabs>
      </w:pPr>
    </w:p>
    <w:p w:rsidR="007A504C" w:rsidRDefault="007A504C" w:rsidP="00430377">
      <w:pPr>
        <w:tabs>
          <w:tab w:val="left" w:pos="1688"/>
        </w:tabs>
      </w:pPr>
      <w:r>
        <w:rPr>
          <w:noProof/>
          <w:lang w:eastAsia="pl-PL"/>
        </w:rPr>
        <w:drawing>
          <wp:inline distT="0" distB="0" distL="0" distR="0">
            <wp:extent cx="5147500" cy="160808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49" cy="16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04C" w:rsidRPr="007A504C" w:rsidRDefault="007A504C" w:rsidP="007A504C"/>
    <w:p w:rsidR="007A504C" w:rsidRPr="007A504C" w:rsidRDefault="007A504C" w:rsidP="007A504C"/>
    <w:p w:rsidR="007A504C" w:rsidRPr="007A504C" w:rsidRDefault="007A504C" w:rsidP="007A504C"/>
    <w:p w:rsidR="007A504C" w:rsidRPr="007A504C" w:rsidRDefault="007A504C" w:rsidP="007A504C"/>
    <w:p w:rsidR="007A504C" w:rsidRPr="007A504C" w:rsidRDefault="007A504C" w:rsidP="007A504C"/>
    <w:p w:rsidR="007A504C" w:rsidRPr="007A504C" w:rsidRDefault="007A504C" w:rsidP="007A504C"/>
    <w:p w:rsidR="007A504C" w:rsidRDefault="007A504C" w:rsidP="007A504C">
      <w:pPr>
        <w:tabs>
          <w:tab w:val="left" w:pos="2863"/>
        </w:tabs>
      </w:pPr>
    </w:p>
    <w:p w:rsidR="00D61C5E" w:rsidRDefault="00D61C5E" w:rsidP="007A504C">
      <w:pPr>
        <w:tabs>
          <w:tab w:val="left" w:pos="2863"/>
        </w:tabs>
      </w:pPr>
    </w:p>
    <w:p w:rsidR="007A504C" w:rsidRDefault="007A504C" w:rsidP="007A504C">
      <w:pPr>
        <w:tabs>
          <w:tab w:val="left" w:pos="2863"/>
        </w:tabs>
      </w:pPr>
    </w:p>
    <w:p w:rsidR="007A504C" w:rsidRPr="00196CDA" w:rsidRDefault="007A504C" w:rsidP="007A5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7A504C" w:rsidRPr="00196CDA" w:rsidRDefault="007A504C" w:rsidP="007A50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504C" w:rsidRPr="00196CDA" w:rsidRDefault="007A504C" w:rsidP="007A50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>Klasa 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96CDA">
        <w:rPr>
          <w:rFonts w:ascii="Times New Roman" w:hAnsi="Times New Roman" w:cs="Times New Roman"/>
          <w:sz w:val="20"/>
          <w:szCs w:val="20"/>
        </w:rPr>
        <w:t xml:space="preserve"> Szkoła Podstawowa Specjalna Nr 4 dla uczniów z niepełnosprawnością intelektualną w stopniu lekkim</w:t>
      </w:r>
    </w:p>
    <w:p w:rsidR="007A504C" w:rsidRPr="00196CDA" w:rsidRDefault="007A504C" w:rsidP="007A50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CDA"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7A504C" w:rsidRPr="00196CDA" w:rsidRDefault="007A504C" w:rsidP="007A504C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45" w:history="1">
        <w:r w:rsidRPr="00196CDA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el.kondraciuk@wp.pl</w:t>
        </w:r>
      </w:hyperlink>
    </w:p>
    <w:p w:rsidR="007A504C" w:rsidRPr="00196CDA" w:rsidRDefault="007A504C" w:rsidP="007A504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: </w:t>
      </w:r>
      <w:r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. 05</w:t>
      </w:r>
      <w:r w:rsidRPr="00196CDA">
        <w:rPr>
          <w:rFonts w:ascii="Times New Roman" w:hAnsi="Times New Roman" w:cs="Times New Roman"/>
          <w:sz w:val="20"/>
          <w:szCs w:val="20"/>
        </w:rPr>
        <w:t xml:space="preserve">.2020 r. </w:t>
      </w:r>
    </w:p>
    <w:p w:rsidR="007A504C" w:rsidRPr="00196CDA" w:rsidRDefault="007A504C" w:rsidP="007A50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A504C" w:rsidRDefault="007A504C" w:rsidP="007A504C">
      <w:pPr>
        <w:tabs>
          <w:tab w:val="left" w:pos="2863"/>
        </w:tabs>
        <w:rPr>
          <w:rFonts w:ascii="Times New Roman" w:hAnsi="Times New Roman" w:cs="Times New Roman"/>
          <w:b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</w:t>
      </w:r>
      <w:r w:rsidRPr="00430377">
        <w:rPr>
          <w:rFonts w:ascii="Times New Roman" w:hAnsi="Times New Roman" w:cs="Times New Roman"/>
          <w:b/>
          <w:sz w:val="24"/>
          <w:szCs w:val="24"/>
        </w:rPr>
        <w:t>:</w:t>
      </w:r>
      <w:r w:rsidR="00F82E64">
        <w:rPr>
          <w:rFonts w:ascii="Times New Roman" w:hAnsi="Times New Roman" w:cs="Times New Roman"/>
          <w:b/>
          <w:sz w:val="24"/>
          <w:szCs w:val="24"/>
        </w:rPr>
        <w:t xml:space="preserve"> Opowiadanie, jakie obowiązki mają hodowcy zwierząt. Głośne czytanie zdań. </w:t>
      </w:r>
    </w:p>
    <w:p w:rsidR="00F82E64" w:rsidRDefault="00F82E64" w:rsidP="007A504C">
      <w:pPr>
        <w:tabs>
          <w:tab w:val="left" w:pos="286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</w:t>
      </w:r>
    </w:p>
    <w:p w:rsidR="00D61C5E" w:rsidRDefault="00F82E64" w:rsidP="007A504C">
      <w:pPr>
        <w:tabs>
          <w:tab w:val="left" w:pos="286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tnij obrazki z podpisami. Przeczytaj zdania.  Opowiedz, jakie obowiązki mają hodowcy zwierząt. Wybierz obrazki przedstawiające obowiązki hodowcy zwierząt                    i wklej je poniżej. Które obrazki są nierzeczywiste, nieprawdziwe? Powiedz, dlaczego. Wklej je do zeszytu i przyklej obok nich wyciętą etykietę. </w:t>
      </w:r>
    </w:p>
    <w:p w:rsidR="00D61C5E" w:rsidRDefault="00D61C5E" w:rsidP="007A504C">
      <w:pPr>
        <w:tabs>
          <w:tab w:val="left" w:pos="2863"/>
        </w:tabs>
        <w:rPr>
          <w:rFonts w:ascii="Times New Roman" w:hAnsi="Times New Roman" w:cs="Times New Roman"/>
          <w:b/>
          <w:sz w:val="24"/>
          <w:szCs w:val="24"/>
        </w:rPr>
      </w:pPr>
    </w:p>
    <w:p w:rsidR="00D61C5E" w:rsidRDefault="00D61C5E" w:rsidP="00F82E64">
      <w:pPr>
        <w:tabs>
          <w:tab w:val="left" w:pos="28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73920" cy="7104993"/>
            <wp:effectExtent l="0" t="0" r="3175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96" cy="710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04C" w:rsidRPr="007A504C" w:rsidRDefault="00D61C5E" w:rsidP="00F82E64">
      <w:pPr>
        <w:tabs>
          <w:tab w:val="left" w:pos="2863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144740" cy="5297213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40" cy="529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504C" w:rsidRPr="007A5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E4" w:rsidRDefault="005A78E4" w:rsidP="00571A3C">
      <w:pPr>
        <w:spacing w:after="0" w:line="240" w:lineRule="auto"/>
      </w:pPr>
      <w:r>
        <w:separator/>
      </w:r>
    </w:p>
  </w:endnote>
  <w:endnote w:type="continuationSeparator" w:id="0">
    <w:p w:rsidR="005A78E4" w:rsidRDefault="005A78E4" w:rsidP="0057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E4" w:rsidRDefault="005A78E4" w:rsidP="00571A3C">
      <w:pPr>
        <w:spacing w:after="0" w:line="240" w:lineRule="auto"/>
      </w:pPr>
      <w:r>
        <w:separator/>
      </w:r>
    </w:p>
  </w:footnote>
  <w:footnote w:type="continuationSeparator" w:id="0">
    <w:p w:rsidR="005A78E4" w:rsidRDefault="005A78E4" w:rsidP="00571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44"/>
    <w:rsid w:val="00175B8E"/>
    <w:rsid w:val="001E337E"/>
    <w:rsid w:val="00430377"/>
    <w:rsid w:val="004C2891"/>
    <w:rsid w:val="00571A3C"/>
    <w:rsid w:val="005A4132"/>
    <w:rsid w:val="005A78E4"/>
    <w:rsid w:val="006752E5"/>
    <w:rsid w:val="00692DC4"/>
    <w:rsid w:val="007A504C"/>
    <w:rsid w:val="008A73FA"/>
    <w:rsid w:val="00934482"/>
    <w:rsid w:val="009D1444"/>
    <w:rsid w:val="00C60CC4"/>
    <w:rsid w:val="00CC2A85"/>
    <w:rsid w:val="00D61C5E"/>
    <w:rsid w:val="00EE38A6"/>
    <w:rsid w:val="00F8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4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3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3C"/>
  </w:style>
  <w:style w:type="paragraph" w:styleId="Stopka">
    <w:name w:val="footer"/>
    <w:basedOn w:val="Normalny"/>
    <w:link w:val="StopkaZnak"/>
    <w:uiPriority w:val="99"/>
    <w:unhideWhenUsed/>
    <w:rsid w:val="0057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4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3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3C"/>
  </w:style>
  <w:style w:type="paragraph" w:styleId="Stopka">
    <w:name w:val="footer"/>
    <w:basedOn w:val="Normalny"/>
    <w:link w:val="StopkaZnak"/>
    <w:uiPriority w:val="99"/>
    <w:unhideWhenUsed/>
    <w:rsid w:val="0057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mailto:el.kondraciuk@wp.pl" TargetMode="External"/><Relationship Id="rId21" Type="http://schemas.openxmlformats.org/officeDocument/2006/relationships/image" Target="media/image11.png"/><Relationship Id="rId34" Type="http://schemas.openxmlformats.org/officeDocument/2006/relationships/hyperlink" Target="mailto:el.kondraciuk@wp.pl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hyperlink" Target="mailto:el.kondraciuk@wp.pl" TargetMode="External"/><Relationship Id="rId32" Type="http://schemas.openxmlformats.org/officeDocument/2006/relationships/image" Target="media/image20.png"/><Relationship Id="rId37" Type="http://schemas.openxmlformats.org/officeDocument/2006/relationships/hyperlink" Target="mailto:el.kondraciuk@wp.pl" TargetMode="External"/><Relationship Id="rId40" Type="http://schemas.openxmlformats.org/officeDocument/2006/relationships/image" Target="media/image25.png"/><Relationship Id="rId45" Type="http://schemas.openxmlformats.org/officeDocument/2006/relationships/hyperlink" Target="mailto:el.kondraciuk@wp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el.kondraciuk@wp.p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mailto:el.kondraciuk@wp.pl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hyperlink" Target="mailto:el.kondraciuk@wp.p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el.kondraciuk@wp.p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hyperlink" Target="mailto:el.kondraciuk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DF08-983D-4353-A7F7-D36C7B16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0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06T10:22:00Z</dcterms:created>
  <dcterms:modified xsi:type="dcterms:W3CDTF">2020-05-06T16:53:00Z</dcterms:modified>
</cp:coreProperties>
</file>